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开出一成都</w:t>
      </w:r>
    </w:p>
    <w:p>
      <w:r>
        <w:rPr>
          <w:rFonts w:ascii="宋体" w:hAnsi="宋体" w:eastAsia="宋体"/>
          <w:sz w:val="24"/>
        </w:rPr>
        <w:t>朱晓剑,林赶秋,杨不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开出一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,林赶秋,杨不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18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介绍-成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区文物考古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看文物读成都”丛书第一册《九天开出一成都》，以成都博物馆展出文物、遗址等切入，依时代顺序，浅显、有趣地呈现成都这座千年古都的发展简史。内容包括:古蜀:栖居于川西平原;秦汉:成都的崛起;隋唐五代:盛世名城的花样年华等。</w:t>
      </w:r>
    </w:p>
    <w:p/>
    <w:p>
      <w:r>
        <w:t>本书出售、求购地址：https://www.jiaokey.com/book/detail/14427467.html</w:t>
      </w:r>
    </w:p>
    <w:p>
      <w:r>
        <w:t>更多地区文物考古图书推荐：https://www.jiaokey.com</w:t>
      </w:r>
    </w:p>
    <w:p>
      <w:r>
        <w:t>朱晓剑,林赶秋,杨不易 其他作品：https://www.jiaokey.com/tag/朱晓剑,林赶秋,杨不易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文物-介绍-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